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CB5E6F0" w14:textId="3A8D2851" w:rsidR="00301A05" w:rsidRDefault="00732F9D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C814E0" w:rsidRPr="003159E6">
        <w:rPr>
          <w:b/>
          <w:bCs/>
          <w:sz w:val="18"/>
          <w:szCs w:val="18"/>
          <w:lang w:val="el-GR"/>
        </w:rPr>
        <w:t xml:space="preserve">προμήθεια </w:t>
      </w:r>
      <w:r w:rsidR="009D3AFE" w:rsidRPr="009D3AFE">
        <w:rPr>
          <w:b/>
          <w:bCs/>
          <w:sz w:val="18"/>
          <w:szCs w:val="18"/>
          <w:lang w:val="el-GR"/>
        </w:rPr>
        <w:t>αγαθών  «ΕΡΓΑΛΕΙΑ ΧΕΙΡΟΣ»</w:t>
      </w:r>
    </w:p>
    <w:p w14:paraId="2069E99F" w14:textId="1A342B91" w:rsidR="00C814E0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5E7812FF" w14:textId="77777777" w:rsidR="00C814E0" w:rsidRPr="009052C4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2711"/>
        <w:gridCol w:w="384"/>
        <w:gridCol w:w="578"/>
        <w:gridCol w:w="1262"/>
        <w:gridCol w:w="2103"/>
        <w:gridCol w:w="496"/>
        <w:gridCol w:w="1971"/>
      </w:tblGrid>
      <w:tr w:rsidR="00301A05" w:rsidRPr="005F1B7E" w14:paraId="2C755CF7" w14:textId="77777777" w:rsidTr="005F1B7E">
        <w:trPr>
          <w:trHeight w:hRule="exact" w:val="718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604EAA6" w14:textId="77777777" w:rsidR="00301A05" w:rsidRPr="005F1B7E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4"/>
                <w:szCs w:val="14"/>
              </w:rPr>
            </w:pPr>
            <w:r w:rsidRPr="005F1B7E">
              <w:rPr>
                <w:rStyle w:val="11"/>
                <w:sz w:val="14"/>
                <w:szCs w:val="14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5F1B7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5F1B7E">
              <w:rPr>
                <w:rStyle w:val="11"/>
                <w:sz w:val="14"/>
                <w:szCs w:val="14"/>
              </w:rPr>
              <w:t>Περιγραφή αγαθώ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5F1B7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5F1B7E">
              <w:rPr>
                <w:rStyle w:val="11"/>
                <w:sz w:val="14"/>
                <w:szCs w:val="14"/>
              </w:rPr>
              <w:t>Ποσοτ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3760765" w:rsidR="00301A05" w:rsidRPr="005F1B7E" w:rsidRDefault="005A0DC1" w:rsidP="005A0DC1">
            <w:pPr>
              <w:pStyle w:val="3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5F1B7E">
              <w:rPr>
                <w:rStyle w:val="11"/>
                <w:sz w:val="14"/>
                <w:szCs w:val="14"/>
                <w:lang w:val="en-US"/>
              </w:rPr>
              <w:t xml:space="preserve">   </w:t>
            </w:r>
            <w:r w:rsidR="00301A05" w:rsidRPr="005F1B7E">
              <w:rPr>
                <w:rStyle w:val="11"/>
                <w:sz w:val="14"/>
                <w:szCs w:val="14"/>
              </w:rPr>
              <w:t>Μονάδ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A545A6" w14:textId="77777777" w:rsidR="00301A05" w:rsidRPr="005F1B7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Style w:val="11"/>
                <w:sz w:val="14"/>
                <w:szCs w:val="14"/>
              </w:rPr>
              <w:t>Τιμή μονάδας χωρίς Φ.Π.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6DD1AA" w14:textId="77777777" w:rsidR="00301A05" w:rsidRPr="005F1B7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Style w:val="11"/>
                <w:sz w:val="14"/>
                <w:szCs w:val="14"/>
              </w:rPr>
              <w:t>Συνολικός Προϋπολογισμός χωρίς Φ.Π.Α (€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130DD" w14:textId="77777777" w:rsidR="00301A05" w:rsidRPr="005F1B7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5F1B7E">
              <w:rPr>
                <w:rStyle w:val="11"/>
                <w:sz w:val="14"/>
                <w:szCs w:val="14"/>
              </w:rPr>
              <w:t>Φ.Π.Α.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8C5A6A" w14:textId="77777777" w:rsidR="00301A05" w:rsidRPr="005F1B7E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Style w:val="11"/>
                <w:sz w:val="14"/>
                <w:szCs w:val="14"/>
              </w:rPr>
              <w:t>Συνολικός Προϋπολογισμός με Φ.Π.Α (€)</w:t>
            </w:r>
          </w:p>
        </w:tc>
      </w:tr>
      <w:tr w:rsidR="009D3AFE" w:rsidRPr="005F1B7E" w14:paraId="3B1D0DA7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7C3C02" w14:textId="3DD4C7FA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03C4D" w14:textId="2708979D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l-GR" w:eastAsia="el-GR"/>
              </w:rPr>
              <w:t xml:space="preserve">ΚΑΤΣΑΒΙΔΙ ΣΤΑΥΡΟΥ ΚΑΙ ΙΣΙΟ ΜΕΓΑΛΟ σετ 10 </w:t>
            </w:r>
            <w:r w:rsidRPr="005F1B7E">
              <w:rPr>
                <w:rFonts w:eastAsia="Times New Roman" w:cstheme="minorHAnsi"/>
                <w:color w:val="000000"/>
                <w:sz w:val="14"/>
                <w:szCs w:val="14"/>
                <w:lang w:val="el-GR" w:eastAsia="el-GR"/>
              </w:rPr>
              <w:t>τεμαχίω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606BF" w14:textId="0FAD3B0E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DD71B" w14:textId="03BF3379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2261FB41" w14:textId="3ACEFDB6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3F0BB4A" w14:textId="031E41CD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54DD514" w14:textId="4B046833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5F4603D" w14:textId="2889D6DB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71BB1C78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1D7E45" w14:textId="592662F3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2086F" w14:textId="30AEF4BF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ΚΑΤΣΑΒΙΔΙ ΔΟΚΙΜΑΣΤΙΚ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A95B2" w14:textId="42F00F84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D7B72" w14:textId="0E90036A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37959D9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01CB21EB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8E0DE1B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15B59252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5E04117B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862526" w14:textId="45DF9F6C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BE33E" w14:textId="2EF3C8A1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l-GR" w:eastAsia="el-GR"/>
              </w:rPr>
              <w:t xml:space="preserve">ΣΥΛΛΟΓΗ ΑΛΛΕΝ   σετ 9 </w:t>
            </w:r>
            <w:proofErr w:type="spell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l-GR" w:eastAsia="el-GR"/>
              </w:rPr>
              <w:t>τεμ</w:t>
            </w:r>
            <w:proofErr w:type="spellEnd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l-GR" w:eastAsia="el-GR"/>
              </w:rPr>
              <w:t xml:space="preserve"> 1,5 -10 </w:t>
            </w:r>
            <w:proofErr w:type="spell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l-GR" w:eastAsia="el-GR"/>
              </w:rPr>
              <w:t>χιλ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359AEF6" w14:textId="59648C86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9BEBF" w14:textId="016FC7D3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0F37AC1C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5D2786D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662C7A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69284F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21FD338F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22F915" w14:textId="3851A6A5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A427E" w14:textId="2F72DC3D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ΠΕΡΤΣΙΝΑΔΟΡΟ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5A788" w14:textId="6477DC5C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8C907" w14:textId="654DAB35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6954C2FE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3C985FA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1525C3C1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4D3875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270484EC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883ACF" w14:textId="6FADFEC5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4F250" w14:textId="0113C8B3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ΨΑΛΙΔΙ </w:t>
            </w:r>
            <w:proofErr w:type="gram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ΛΑΜΑΡΙΝΑΣ  1</w:t>
            </w:r>
            <w:proofErr w:type="gramEnd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χι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0BC1B" w14:textId="6F073BB0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D37DF" w14:textId="0389C5C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1525143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4A866B22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1C8E4AD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2F974D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6D015DCA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13A67C" w14:textId="57752574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69A44" w14:textId="442ABBE4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ΚΑΒΟΥΡΑΣ 1΄ΚΑΙ 2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91DE2" w14:textId="3676F11F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C589F" w14:textId="0C0CFD32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3CA0866E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5520C6A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7B3324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09C735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1E7CD62E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89421B" w14:textId="695A0CDA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9DD8E" w14:textId="3EABEF0C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Γα</w:t>
            </w:r>
            <w:proofErr w:type="spell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λλικά</w:t>
            </w:r>
            <w:proofErr w:type="spellEnd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 ΚΛΕΙΔΙΑ ΣΕ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5389A" w14:textId="64FE6FC1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91F46" w14:textId="10123B7F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1801842B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0D3820E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D52984E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4A9BB22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12C1BF1A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79CBC7" w14:textId="26813EB2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B3A95" w14:textId="474EF80C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ΓΕΡΜΑΝΟΠΟΛΥΓΩΝΑ </w:t>
            </w:r>
            <w:proofErr w:type="gram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ΣΕΤ  8</w:t>
            </w:r>
            <w:proofErr w:type="gramEnd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 </w:t>
            </w:r>
            <w:proofErr w:type="spell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C531CD4" w14:textId="3B8EC5D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5BB6B" w14:textId="6F48AF01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3473DFD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C604C58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55DC01B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89FBA7B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54A06073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2F7A0F" w14:textId="526EBAC3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A4F6B" w14:textId="7CFFBF5A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proofErr w:type="gram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ΠΕΝΣΑ  No</w:t>
            </w:r>
            <w:proofErr w:type="gramEnd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577A9" w14:textId="7A5CCAD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C8CA6" w14:textId="54DE90B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3F2C98B1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CEA96B8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EA4D13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3FAB937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5ABF52B8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11C04E" w14:textId="7962AAFF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B6CF1" w14:textId="5946F5C4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proofErr w:type="gram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ΣΙΜΠΙΔΑ  No</w:t>
            </w:r>
            <w:proofErr w:type="gramEnd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F3617" w14:textId="124F473C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AD059" w14:textId="066C72E9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31079E74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0C56A3DB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2D8C89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01956138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20C5EA0C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DE03F0" w14:textId="09810B45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C7CE" w14:textId="369A1981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ΚΟΦΤΑΚΙ (ΜΙΚΡΟ-ΜΕΓΑΛΟ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31DD4" w14:textId="50D12F9F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C0863" w14:textId="041CC4BA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407A848C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73BCCB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0C2A85B8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6589E83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4C2F8B0B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3C4905" w14:textId="5EB3BE81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A3B0E" w14:textId="30A037C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el-GR" w:eastAsia="el-GR"/>
              </w:rPr>
              <w:t xml:space="preserve">ΚΡΟΥΣΤΙΚΟ ΔΡΑΠΑΝΟ ΗΛΕΚΤΡΙΚΟ ΚΑΙ ΚΡΟΥΣΤΙΚΟ </w:t>
            </w: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853AF" w14:textId="0D8889C3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F6B58" w14:textId="4A19C7B8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0E85D1BC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ECBC6B4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A92C414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B790131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0C78D171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652DF" w14:textId="5A0FBB6E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5FF1E" w14:textId="28963FC8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ΒΑΛΙΤΣΑΚΙ ΕΡΓΑΛΕΙΩ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8EE07" w14:textId="2719A6D0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04AFF" w14:textId="1E213429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114A0B48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09F792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0F8EA7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4847FB1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7500B412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3D09DA" w14:textId="7ADABE04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FD9B2" w14:textId="34B8975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ΒΑΡΙΟΠΟΥΛΕΣ 1Kg (ΜΙΑ ΠΛΑΣΤΙΚΗ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F51EB" w14:textId="2892B00F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64616" w14:textId="1E7905EB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622BB027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4111B32A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F133AC8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FC2F367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17C26FF9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52B7C3" w14:textId="23E4D360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06584" w14:textId="1C8DDCE6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ΦΛΟΓΙΣΤΡΟ ΜΕ ΦΥΑΛ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36334" w14:textId="096020ED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18B19" w14:textId="47DBCE82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4B620351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0A260DF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0F2D13C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E51EB73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7B458B5E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84FD54" w14:textId="568E23B9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73CCF" w14:textId="25FD4986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proofErr w:type="gram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ΣΦΥΡΙ  500</w:t>
            </w:r>
            <w:proofErr w:type="gramEnd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 g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49B02" w14:textId="00FA60F1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B4BFA" w14:textId="2065A710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553EB51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1B7577A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1A3CEC4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1440212E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21207805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F0CEB4" w14:textId="76C6DC6A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6B91D" w14:textId="4602BE6A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ΜΠΑΛΑΝΤΕΖΑ 25 ΜΕΤ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872B1" w14:textId="724FB9F4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4AC06" w14:textId="779DB07C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41480CBD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041D8F1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7D075CCA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1E7F9FC1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79D36118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C10ED5" w14:textId="77888625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2CBC9" w14:textId="4B8F3872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ΜΠΑΛΑΝΤΕΖΑ 50 Μ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0AB29" w14:textId="507542C2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30A7A" w14:textId="3D8EE20C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1A55C83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7EE639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F6F2C2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6FE035A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77170F3D" w14:textId="77777777" w:rsidTr="005F1B7E">
        <w:trPr>
          <w:trHeight w:hRule="exact" w:val="4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6E6D9D" w14:textId="2D82AA78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FF395" w14:textId="08D29BB5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 xml:space="preserve">ΣΥΛΛΟΓΗ ΚΑΡΥΔΑΚΙΑ 24 </w:t>
            </w:r>
            <w:proofErr w:type="spellStart"/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E062E9" w14:textId="12AC27A1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F5EEF" w14:textId="7178F9CB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  <w:t>ΤΕ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5929CBF1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381C394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1438D53E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63596225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  <w:tr w:rsidR="009D3AFE" w:rsidRPr="005F1B7E" w14:paraId="29A13BAC" w14:textId="77777777" w:rsidTr="005F1B7E">
        <w:trPr>
          <w:trHeight w:hRule="exact" w:val="483"/>
          <w:jc w:val="center"/>
        </w:trPr>
        <w:tc>
          <w:tcPr>
            <w:tcW w:w="0" w:type="auto"/>
          </w:tcPr>
          <w:p w14:paraId="1A49DE2F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EDD6F91" w14:textId="4913C453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l-GR"/>
              </w:rPr>
              <w:t>ΣΥΝΟΛΟ</w:t>
            </w:r>
          </w:p>
        </w:tc>
        <w:tc>
          <w:tcPr>
            <w:tcW w:w="0" w:type="auto"/>
          </w:tcPr>
          <w:p w14:paraId="300DD3E3" w14:textId="165F8D6E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  <w:r w:rsidRPr="005F1B7E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l-GR"/>
              </w:rPr>
              <w:t>39</w:t>
            </w:r>
          </w:p>
        </w:tc>
        <w:tc>
          <w:tcPr>
            <w:tcW w:w="0" w:type="auto"/>
          </w:tcPr>
          <w:p w14:paraId="1D866683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4817682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4503CC0E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DB802C9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74FC0B8" w14:textId="77777777" w:rsidR="009D3AFE" w:rsidRPr="005F1B7E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4"/>
                <w:szCs w:val="14"/>
                <w:lang w:val="el-GR"/>
              </w:rPr>
            </w:pPr>
          </w:p>
        </w:tc>
      </w:tr>
    </w:tbl>
    <w:p w14:paraId="6CC355C4" w14:textId="3F7D98C1" w:rsidR="00721963" w:rsidRDefault="00721963" w:rsidP="00F56F11">
      <w:pPr>
        <w:rPr>
          <w:sz w:val="18"/>
          <w:szCs w:val="18"/>
          <w:lang w:val="el-GR"/>
        </w:rPr>
      </w:pPr>
    </w:p>
    <w:p w14:paraId="5059EEF7" w14:textId="2531652E" w:rsidR="00C814E0" w:rsidRDefault="00C814E0" w:rsidP="00F56F11">
      <w:pPr>
        <w:rPr>
          <w:sz w:val="18"/>
          <w:szCs w:val="18"/>
          <w:lang w:val="el-GR"/>
        </w:rPr>
      </w:pPr>
    </w:p>
    <w:p w14:paraId="73035B51" w14:textId="77777777" w:rsidR="00C814E0" w:rsidRPr="009052C4" w:rsidRDefault="00C814E0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45683C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A9E4" w14:textId="77777777" w:rsidR="00313944" w:rsidRDefault="00313944" w:rsidP="00425D52">
      <w:pPr>
        <w:spacing w:after="0" w:line="240" w:lineRule="auto"/>
      </w:pPr>
      <w:r>
        <w:separator/>
      </w:r>
    </w:p>
  </w:endnote>
  <w:endnote w:type="continuationSeparator" w:id="0">
    <w:p w14:paraId="0054CFB4" w14:textId="77777777" w:rsidR="00313944" w:rsidRDefault="00313944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CE71" w14:textId="77777777" w:rsidR="00313944" w:rsidRDefault="00313944" w:rsidP="00425D52">
      <w:pPr>
        <w:spacing w:after="0" w:line="240" w:lineRule="auto"/>
      </w:pPr>
      <w:r>
        <w:separator/>
      </w:r>
    </w:p>
  </w:footnote>
  <w:footnote w:type="continuationSeparator" w:id="0">
    <w:p w14:paraId="0D05EA43" w14:textId="77777777" w:rsidR="00313944" w:rsidRDefault="00313944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2867"/>
    <w:rsid w:val="00066035"/>
    <w:rsid w:val="00067E8B"/>
    <w:rsid w:val="000A3D9F"/>
    <w:rsid w:val="000A79E0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5F5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6153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13944"/>
    <w:rsid w:val="003159E6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5683C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1B7E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470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15A3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D6B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6FCC"/>
    <w:rsid w:val="00917919"/>
    <w:rsid w:val="00924A07"/>
    <w:rsid w:val="00926B6D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1EB4"/>
    <w:rsid w:val="009C4AA4"/>
    <w:rsid w:val="009C64BB"/>
    <w:rsid w:val="009D1527"/>
    <w:rsid w:val="009D3AFE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90C5C"/>
    <w:rsid w:val="00A91299"/>
    <w:rsid w:val="00AA3F95"/>
    <w:rsid w:val="00AA50F2"/>
    <w:rsid w:val="00AA52BD"/>
    <w:rsid w:val="00AA60CC"/>
    <w:rsid w:val="00AB1DBB"/>
    <w:rsid w:val="00AB32BF"/>
    <w:rsid w:val="00AB535D"/>
    <w:rsid w:val="00AC1B85"/>
    <w:rsid w:val="00AD48C5"/>
    <w:rsid w:val="00AD6EDB"/>
    <w:rsid w:val="00AE2C23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14E0"/>
    <w:rsid w:val="00C82DA0"/>
    <w:rsid w:val="00C83124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4138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2602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2-12T04:58:00Z</cp:lastPrinted>
  <dcterms:created xsi:type="dcterms:W3CDTF">2022-12-12T05:00:00Z</dcterms:created>
  <dcterms:modified xsi:type="dcterms:W3CDTF">2022-12-12T05:00:00Z</dcterms:modified>
</cp:coreProperties>
</file>